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745D1EEB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1587F502" w:rsidR="00AC4146" w:rsidRPr="00AC4146" w:rsidRDefault="00095CC2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шістдесята</w:t>
            </w:r>
            <w:r w:rsidR="00AF72B8"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94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230"/>
            </w:tblGrid>
            <w:tr w:rsidR="00092067" w14:paraId="6CD83E0B" w14:textId="77777777" w:rsidTr="00095CC2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4C1B1AA5" w:rsidR="00092067" w:rsidRPr="00095CC2" w:rsidRDefault="00DF70CC" w:rsidP="00204645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19.02.2026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204645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230" w:type="dxa"/>
                  <w:tcMar>
                    <w:left w:w="0" w:type="dxa"/>
                    <w:right w:w="0" w:type="dxa"/>
                  </w:tcMar>
                </w:tcPr>
                <w:p w14:paraId="2CC06B11" w14:textId="49FBE124" w:rsidR="00092067" w:rsidRDefault="006B3F15" w:rsidP="00204645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FF4AD3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513E2E" w:rsidRPr="00513E2E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4307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79ADB845" w14:textId="1C725EE2" w:rsidR="00232F74" w:rsidRPr="00AC3D60" w:rsidRDefault="003519DC" w:rsidP="00AC3D60">
      <w:pPr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328D3C2E">
            <wp:simplePos x="0" y="0"/>
            <wp:positionH relativeFrom="margin">
              <wp:posOffset>2898140</wp:posOffset>
            </wp:positionH>
            <wp:positionV relativeFrom="topMargin">
              <wp:posOffset>22479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196995" w14:textId="77777777" w:rsidR="0099374F" w:rsidRDefault="0099374F" w:rsidP="009937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розгляд клопотання</w:t>
      </w:r>
    </w:p>
    <w:p w14:paraId="3F31DAF6" w14:textId="77777777" w:rsidR="00866174" w:rsidRDefault="00866174" w:rsidP="008661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ромадянина Кота Степана </w:t>
      </w:r>
    </w:p>
    <w:p w14:paraId="2678D37C" w14:textId="76A9D44C" w:rsidR="00EF6ABB" w:rsidRDefault="00866174" w:rsidP="008661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Ярославовича</w:t>
      </w:r>
      <w:r w:rsidR="0099374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14:paraId="285FF4A4" w14:textId="77777777" w:rsidR="0099374F" w:rsidRPr="00AC3D60" w:rsidRDefault="0099374F" w:rsidP="009937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4390FEC" w14:textId="1BB95F30" w:rsidR="0099374F" w:rsidRPr="00680318" w:rsidRDefault="0099374F" w:rsidP="00364BFD">
      <w:pPr>
        <w:tabs>
          <w:tab w:val="left" w:pos="935"/>
        </w:tabs>
        <w:spacing w:after="0" w:line="240" w:lineRule="auto"/>
        <w:ind w:right="-34" w:firstLine="561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Законом України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05.1997 № 280/97-ВР «Про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iсцеве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Земельним кодексом України, Законами України від 17.02.2022 № 2073-IX «Про адміністративну процедуру»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7.07.2011 № 3613-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I «Про Державний земельний кадастр»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2.05.2003 № 858-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еустрi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, від 19.10.2022 № 2698-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X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iйн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iючою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єю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озгляду питань, пов’язаних з регулюванням земельних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оси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Виконавчому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тет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ої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ї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 при розгляді </w:t>
      </w:r>
      <w:r w:rsidR="00364BF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лопотання громадянина</w:t>
      </w:r>
      <w:r w:rsidR="003671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364BF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Кота Степана </w:t>
      </w:r>
      <w:r w:rsidR="00364BFD" w:rsidRPr="00364BF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Ярославовича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передачу її у власність,</w:t>
      </w:r>
      <w:r w:rsidR="003671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031B5">
        <w:rPr>
          <w:rFonts w:ascii="Times New Roman" w:eastAsia="Times New Roman" w:hAnsi="Times New Roman" w:cs="Times New Roman"/>
          <w:sz w:val="26"/>
          <w:szCs w:val="26"/>
          <w:lang w:eastAsia="ru-RU"/>
        </w:rPr>
        <w:t>до якого додано копії: паспорта, ідентифікаційного</w:t>
      </w:r>
      <w:r w:rsidR="003671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мер</w:t>
      </w:r>
      <w:r w:rsidR="009031B5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E71A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дастрового плану земельної ділянки, </w:t>
      </w:r>
      <w:r w:rsidR="003006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итягу з Державного реєстру речових прав</w:t>
      </w:r>
      <w:r w:rsidR="00A902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нерухоме майно про реєстрацію права власності</w:t>
      </w:r>
      <w:r w:rsidR="0030066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итягу з Державного земельного кадастру про земельну ділянку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а технічну документацію із землеустрою стосовно земельної ділянки з кадастровим номером </w:t>
      </w:r>
      <w:r w:rsidR="00D7151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</w:t>
      </w:r>
      <w:r w:rsidR="00A9021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11800000:03:029:0078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володільцем якої є </w:t>
      </w:r>
      <w:r w:rsidR="00A902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явни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на підставі права власності на об’єкт нерухомого майна, який знаходиться на земельній ділянці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ощею 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0,</w:t>
      </w:r>
      <w:r w:rsidR="00A9021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0709</w:t>
      </w:r>
      <w:r w:rsidR="00A32D05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а 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в </w:t>
      </w:r>
      <w:r w:rsidR="00A9021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місті Шептицький</w:t>
      </w:r>
      <w:r w:rsidR="00680318">
        <w:rPr>
          <w:rFonts w:ascii="Times New Roman" w:eastAsia="Times New Roman" w:hAnsi="Times New Roman" w:cs="Times New Roman"/>
          <w:sz w:val="26"/>
          <w:szCs w:val="26"/>
          <w:lang w:eastAsia="ru-RU"/>
        </w:rPr>
        <w:t>, ву</w:t>
      </w:r>
      <w:r w:rsidR="00A9021B">
        <w:rPr>
          <w:rFonts w:ascii="Times New Roman" w:eastAsia="Times New Roman" w:hAnsi="Times New Roman" w:cs="Times New Roman"/>
          <w:sz w:val="26"/>
          <w:szCs w:val="26"/>
          <w:lang w:eastAsia="ru-RU"/>
        </w:rPr>
        <w:t>лиця Головна, 47,</w:t>
      </w:r>
      <w:r w:rsidR="006A5005" w:rsidRPr="006A5005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6A5005" w:rsidRPr="006A5005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го району, Львівської області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кадастровий номер земельної </w:t>
      </w:r>
      <w:proofErr w:type="spellStart"/>
      <w:r w:rsidR="00EF6AB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="00EF6AB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</w:t>
      </w:r>
      <w:r w:rsidR="00A9021B" w:rsidRPr="00A9021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11800000:03:029:0078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право </w:t>
      </w:r>
      <w:r w:rsidR="00300664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7A2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асності підтверджується копією </w:t>
      </w:r>
      <w:r w:rsidR="00A9021B" w:rsidRPr="00A9021B">
        <w:rPr>
          <w:rFonts w:ascii="Times New Roman" w:eastAsia="Times New Roman" w:hAnsi="Times New Roman" w:cs="Times New Roman"/>
          <w:sz w:val="26"/>
          <w:szCs w:val="26"/>
          <w:lang w:eastAsia="ru-RU"/>
        </w:rPr>
        <w:t>витягу з Державного реєстру речових прав на нерухоме майно про реєстрацію права власності</w:t>
      </w:r>
      <w:r w:rsidR="00680318" w:rsidRPr="006803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D30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ід </w:t>
      </w:r>
      <w:r w:rsidR="00A9021B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680318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A9021B">
        <w:rPr>
          <w:rFonts w:ascii="Times New Roman" w:eastAsia="Times New Roman" w:hAnsi="Times New Roman" w:cs="Times New Roman"/>
          <w:sz w:val="26"/>
          <w:szCs w:val="26"/>
          <w:lang w:eastAsia="ru-RU"/>
        </w:rPr>
        <w:t>.04</w:t>
      </w:r>
      <w:r w:rsidR="007A20C8">
        <w:rPr>
          <w:rFonts w:ascii="Times New Roman" w:eastAsia="Times New Roman" w:hAnsi="Times New Roman" w:cs="Times New Roman"/>
          <w:sz w:val="26"/>
          <w:szCs w:val="26"/>
          <w:lang w:eastAsia="ru-RU"/>
        </w:rPr>
        <w:t>.20</w:t>
      </w:r>
      <w:r w:rsidR="00A9021B">
        <w:rPr>
          <w:rFonts w:ascii="Times New Roman" w:eastAsia="Times New Roman" w:hAnsi="Times New Roman" w:cs="Times New Roman"/>
          <w:sz w:val="26"/>
          <w:szCs w:val="26"/>
          <w:lang w:eastAsia="ru-RU"/>
        </w:rPr>
        <w:t>21</w:t>
      </w:r>
      <w:r w:rsidR="006803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A224B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D822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9021B">
        <w:rPr>
          <w:rFonts w:ascii="Times New Roman" w:eastAsia="Times New Roman" w:hAnsi="Times New Roman" w:cs="Times New Roman"/>
          <w:sz w:val="26"/>
          <w:szCs w:val="26"/>
          <w:lang w:eastAsia="ru-RU"/>
        </w:rPr>
        <w:t>251992189</w:t>
      </w:r>
      <w:r w:rsidR="007A20C8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а враховуючи можливість безоплатної передачі земельної ділянки комунальної власності у приватну власність, у відповідності до підпункту 5 пункту 27 розділу Х «Перехідні положення» Земельного кодексу України із змінами, внесеними згідно із Законом України від 19.10.2022 № 2698-ІХ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ептицьк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а</w:t>
      </w:r>
    </w:p>
    <w:p w14:paraId="1C248A22" w14:textId="77777777" w:rsidR="0099374F" w:rsidRPr="00AC3D60" w:rsidRDefault="0099374F" w:rsidP="0099374F">
      <w:pPr>
        <w:widowControl w:val="0"/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D3F313" w14:textId="77777777" w:rsidR="0099374F" w:rsidRDefault="0099374F" w:rsidP="0099374F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1E20E6A3" w14:textId="77777777" w:rsidR="0099374F" w:rsidRPr="00AC3D60" w:rsidRDefault="0099374F" w:rsidP="0099374F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3CC0AC" w14:textId="361B25EE" w:rsidR="0099374F" w:rsidRDefault="004032F9" w:rsidP="0099374F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1. Затвердити громадянину</w:t>
      </w:r>
      <w:r w:rsidR="0099374F" w:rsidRPr="00F5567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Коту Степану Ярославовичу</w:t>
      </w:r>
      <w:r w:rsidR="002A224B" w:rsidRPr="00F5567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99374F" w:rsidRPr="00F5567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технічну документацію із землеустрою щодо встановлення (відновлення) меж земельної ділянки в натурі </w:t>
      </w:r>
      <w:r w:rsidR="00D375A1" w:rsidRPr="00F5567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                       </w:t>
      </w:r>
      <w:r w:rsidR="0099374F" w:rsidRPr="00F5567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(на місцевості) на земельну ділянку площею 0,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0709</w:t>
      </w:r>
      <w:r w:rsidR="0099374F" w:rsidRPr="00F5567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га для будівництва і обслуговування жилого будинку, господарських будівель і споруд (присадибна ділянка), (код КВЦПЗД  02.01 - для будівництва і обслуговування житлового будинку, господарських будівель і споруд (присадибна ділянка)), в </w:t>
      </w:r>
      <w:r w:rsidR="00A15FD1" w:rsidRPr="00A15FD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місті Шептицький, на </w:t>
      </w:r>
      <w:r w:rsidR="00AC3D6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204645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              </w:t>
      </w:r>
      <w:bookmarkStart w:id="0" w:name="_GoBack"/>
      <w:bookmarkEnd w:id="0"/>
      <w:r w:rsidR="00A15FD1" w:rsidRPr="00A15FD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lastRenderedPageBreak/>
        <w:t xml:space="preserve">вулиці  </w:t>
      </w:r>
      <w:r w:rsidR="00A15FD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Головна, 47</w:t>
      </w:r>
      <w:r w:rsidR="00A15FD1" w:rsidRPr="00A15FD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 Шептицького району, Львівської області</w:t>
      </w:r>
      <w:r w:rsidR="00746004" w:rsidRPr="00F556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99374F" w:rsidRPr="00F5567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згідно якої передати вищезазначену земельн</w:t>
      </w:r>
      <w:r w:rsidR="00A15FD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у ділянку у власність громадянину</w:t>
      </w:r>
      <w:r w:rsidR="0099374F" w:rsidRPr="00F5567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A15FD1" w:rsidRPr="00A15FD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Коту Степану Ярославовичу</w:t>
      </w:r>
      <w:r w:rsidR="0099374F" w:rsidRPr="00F556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</w:p>
    <w:p w14:paraId="08B86EF0" w14:textId="5C781711" w:rsidR="0099374F" w:rsidRDefault="0099374F" w:rsidP="0099374F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кадастровий номер земельної </w:t>
      </w:r>
      <w:proofErr w:type="spellStart"/>
      <w:r w:rsidR="00C6208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="00C6208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</w:t>
      </w:r>
      <w:r w:rsidR="00A15FD1" w:rsidRPr="00A15FD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11800000:03:029:0078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.</w:t>
      </w:r>
    </w:p>
    <w:p w14:paraId="2684A8C2" w14:textId="2D3189F1" w:rsidR="0099374F" w:rsidRDefault="0099374F" w:rsidP="0099374F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 Г</w:t>
      </w:r>
      <w:r w:rsidR="00A15FD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ромадянину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A15FD1" w:rsidRPr="00A15FD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Коту Степану Ярославовичу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безпечити проведення державної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ї прав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ласност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емельну ділянку, згідно цього рішення, у державного реєстратора прав на нерухоме майно.</w:t>
      </w:r>
    </w:p>
    <w:p w14:paraId="4A4ADD76" w14:textId="5AD8C5E5" w:rsidR="0099374F" w:rsidRDefault="0099374F" w:rsidP="00872F62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="00872F62" w:rsidRPr="00872F62">
        <w:rPr>
          <w:rFonts w:ascii="Times New Roman" w:eastAsia="Times New Roman" w:hAnsi="Times New Roman" w:cs="Times New Roman"/>
          <w:sz w:val="26"/>
          <w:szCs w:val="26"/>
          <w:lang w:eastAsia="ru-RU"/>
        </w:rPr>
        <w:t>Рішення набирає чинності з моменту його прийняття.</w:t>
      </w:r>
    </w:p>
    <w:p w14:paraId="351EE08B" w14:textId="77777777" w:rsidR="0099374F" w:rsidRDefault="0099374F" w:rsidP="0099374F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 Рішення може бути оскаржене протягом трьох років шляхом подання заяви до місцевого загального суду в порядку, встановленому процесуальним законом.</w:t>
      </w:r>
    </w:p>
    <w:p w14:paraId="7C9904D1" w14:textId="77777777" w:rsidR="0099374F" w:rsidRDefault="0099374F" w:rsidP="0099374F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. Контроль з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конанням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iшенн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класти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тiйн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епутатськ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омiсiю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итань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тобудуванн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егулюванн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емельних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iдноси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дмiнiстративн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ериторiальног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устрою (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илипчук П.П.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155ABB57" w14:textId="77777777" w:rsidR="0099374F" w:rsidRPr="00036DC1" w:rsidRDefault="0099374F" w:rsidP="0099374F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54D1C45B" w14:textId="77777777" w:rsidR="0099374F" w:rsidRPr="00036DC1" w:rsidRDefault="0099374F" w:rsidP="0099374F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21D0A261" w14:textId="07A0F4EF" w:rsidR="004C47A1" w:rsidRPr="00021E42" w:rsidRDefault="0099374F" w:rsidP="0099374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ьки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голова 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D24ACE" w:rsidRPr="00D24A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  </w:t>
      </w:r>
      <w:proofErr w:type="gramStart"/>
      <w:r w:rsidR="00D24ACE" w:rsidRPr="00D24A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 </w:t>
      </w:r>
      <w:r w:rsidR="00DF70C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</w:t>
      </w:r>
      <w:proofErr w:type="gramEnd"/>
      <w:r w:rsidR="00DF70C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ідпис)</w:t>
      </w:r>
      <w:r w:rsidR="00D24ACE" w:rsidRPr="00D24A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  </w:t>
      </w:r>
      <w:r w:rsidR="007D4A7E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ab/>
      </w:r>
      <w:r w:rsidR="005700CD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="00DF70CC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    </w:t>
      </w:r>
      <w:r w:rsidR="00FD0FB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ій ЗАЛІВСЬКИЙ</w:t>
      </w:r>
    </w:p>
    <w:sectPr w:rsidR="004C47A1" w:rsidRPr="00021E42" w:rsidSect="00F743A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1289C"/>
    <w:rsid w:val="00021E42"/>
    <w:rsid w:val="00033BAA"/>
    <w:rsid w:val="00036DC1"/>
    <w:rsid w:val="000479BD"/>
    <w:rsid w:val="00047BF4"/>
    <w:rsid w:val="00051825"/>
    <w:rsid w:val="00061201"/>
    <w:rsid w:val="00067335"/>
    <w:rsid w:val="0008007A"/>
    <w:rsid w:val="00092067"/>
    <w:rsid w:val="00095CC2"/>
    <w:rsid w:val="000A556E"/>
    <w:rsid w:val="000B7398"/>
    <w:rsid w:val="000C5EB0"/>
    <w:rsid w:val="000D37D9"/>
    <w:rsid w:val="000E068C"/>
    <w:rsid w:val="000E0F44"/>
    <w:rsid w:val="000E347B"/>
    <w:rsid w:val="000E3EC7"/>
    <w:rsid w:val="000E60B0"/>
    <w:rsid w:val="000F4603"/>
    <w:rsid w:val="000F5FC9"/>
    <w:rsid w:val="001060C9"/>
    <w:rsid w:val="00144869"/>
    <w:rsid w:val="001463AC"/>
    <w:rsid w:val="0015585E"/>
    <w:rsid w:val="00180186"/>
    <w:rsid w:val="001A6EE8"/>
    <w:rsid w:val="001A7BD8"/>
    <w:rsid w:val="001C4951"/>
    <w:rsid w:val="001E42D7"/>
    <w:rsid w:val="001F34B1"/>
    <w:rsid w:val="00204645"/>
    <w:rsid w:val="00204BBA"/>
    <w:rsid w:val="00211B2F"/>
    <w:rsid w:val="0021382C"/>
    <w:rsid w:val="00220591"/>
    <w:rsid w:val="00232556"/>
    <w:rsid w:val="00232F74"/>
    <w:rsid w:val="00264870"/>
    <w:rsid w:val="00272676"/>
    <w:rsid w:val="00287106"/>
    <w:rsid w:val="0028758E"/>
    <w:rsid w:val="002A224B"/>
    <w:rsid w:val="002A5B70"/>
    <w:rsid w:val="002A794C"/>
    <w:rsid w:val="002B4496"/>
    <w:rsid w:val="002E57FB"/>
    <w:rsid w:val="00300664"/>
    <w:rsid w:val="00315367"/>
    <w:rsid w:val="00315567"/>
    <w:rsid w:val="00322B9F"/>
    <w:rsid w:val="00333A1F"/>
    <w:rsid w:val="00336EC4"/>
    <w:rsid w:val="003377FE"/>
    <w:rsid w:val="003519DC"/>
    <w:rsid w:val="003537F5"/>
    <w:rsid w:val="00360728"/>
    <w:rsid w:val="00364BFD"/>
    <w:rsid w:val="00365D88"/>
    <w:rsid w:val="00367110"/>
    <w:rsid w:val="00381DCA"/>
    <w:rsid w:val="003928D3"/>
    <w:rsid w:val="00394BC7"/>
    <w:rsid w:val="003954A1"/>
    <w:rsid w:val="003D6A10"/>
    <w:rsid w:val="003F4A93"/>
    <w:rsid w:val="003F5B5D"/>
    <w:rsid w:val="00400CDC"/>
    <w:rsid w:val="004032F9"/>
    <w:rsid w:val="0041549B"/>
    <w:rsid w:val="00447CA0"/>
    <w:rsid w:val="0045023B"/>
    <w:rsid w:val="00476602"/>
    <w:rsid w:val="00477A6A"/>
    <w:rsid w:val="0049271A"/>
    <w:rsid w:val="004939C5"/>
    <w:rsid w:val="0049721C"/>
    <w:rsid w:val="004A459B"/>
    <w:rsid w:val="004B2AB8"/>
    <w:rsid w:val="004C0B53"/>
    <w:rsid w:val="004C47A1"/>
    <w:rsid w:val="004D3AAF"/>
    <w:rsid w:val="004D7CAC"/>
    <w:rsid w:val="004E060D"/>
    <w:rsid w:val="004E3B7F"/>
    <w:rsid w:val="004E4018"/>
    <w:rsid w:val="004E7359"/>
    <w:rsid w:val="004F1C7C"/>
    <w:rsid w:val="004F2D57"/>
    <w:rsid w:val="0050033B"/>
    <w:rsid w:val="005035EE"/>
    <w:rsid w:val="00513E2E"/>
    <w:rsid w:val="00526D96"/>
    <w:rsid w:val="005448B2"/>
    <w:rsid w:val="00547BC1"/>
    <w:rsid w:val="00567494"/>
    <w:rsid w:val="005700CD"/>
    <w:rsid w:val="005901A1"/>
    <w:rsid w:val="00592A64"/>
    <w:rsid w:val="005B57B7"/>
    <w:rsid w:val="005D09E2"/>
    <w:rsid w:val="005D674F"/>
    <w:rsid w:val="005F407A"/>
    <w:rsid w:val="005F6875"/>
    <w:rsid w:val="00603628"/>
    <w:rsid w:val="006043D5"/>
    <w:rsid w:val="00624134"/>
    <w:rsid w:val="006271C7"/>
    <w:rsid w:val="00640A31"/>
    <w:rsid w:val="00640D58"/>
    <w:rsid w:val="00642FE2"/>
    <w:rsid w:val="006435E9"/>
    <w:rsid w:val="0064366E"/>
    <w:rsid w:val="00656346"/>
    <w:rsid w:val="0066572B"/>
    <w:rsid w:val="0067016D"/>
    <w:rsid w:val="00674D31"/>
    <w:rsid w:val="00680318"/>
    <w:rsid w:val="00687D9A"/>
    <w:rsid w:val="00692EAA"/>
    <w:rsid w:val="006A5005"/>
    <w:rsid w:val="006B3F15"/>
    <w:rsid w:val="006E505E"/>
    <w:rsid w:val="006F7253"/>
    <w:rsid w:val="00743F2F"/>
    <w:rsid w:val="00746004"/>
    <w:rsid w:val="00757CF4"/>
    <w:rsid w:val="007673B4"/>
    <w:rsid w:val="00770401"/>
    <w:rsid w:val="007A20C8"/>
    <w:rsid w:val="007B518B"/>
    <w:rsid w:val="007C4AAD"/>
    <w:rsid w:val="007D06BA"/>
    <w:rsid w:val="007D4A7E"/>
    <w:rsid w:val="007F020C"/>
    <w:rsid w:val="007F3E81"/>
    <w:rsid w:val="007F6C7B"/>
    <w:rsid w:val="008066AF"/>
    <w:rsid w:val="00853CF9"/>
    <w:rsid w:val="00866174"/>
    <w:rsid w:val="00872F62"/>
    <w:rsid w:val="00877261"/>
    <w:rsid w:val="008828DA"/>
    <w:rsid w:val="00884B10"/>
    <w:rsid w:val="0089349C"/>
    <w:rsid w:val="00893E6F"/>
    <w:rsid w:val="008951A4"/>
    <w:rsid w:val="008A642F"/>
    <w:rsid w:val="008A70C2"/>
    <w:rsid w:val="008B0F02"/>
    <w:rsid w:val="008C239D"/>
    <w:rsid w:val="009031B5"/>
    <w:rsid w:val="0090640E"/>
    <w:rsid w:val="00915E4D"/>
    <w:rsid w:val="00922647"/>
    <w:rsid w:val="00924ABC"/>
    <w:rsid w:val="00925C09"/>
    <w:rsid w:val="009322C0"/>
    <w:rsid w:val="0094247C"/>
    <w:rsid w:val="0094746C"/>
    <w:rsid w:val="00970674"/>
    <w:rsid w:val="0098323D"/>
    <w:rsid w:val="0099374F"/>
    <w:rsid w:val="009D30B2"/>
    <w:rsid w:val="009E3F05"/>
    <w:rsid w:val="00A15FD1"/>
    <w:rsid w:val="00A25163"/>
    <w:rsid w:val="00A32D05"/>
    <w:rsid w:val="00A610FD"/>
    <w:rsid w:val="00A734B5"/>
    <w:rsid w:val="00A77AFB"/>
    <w:rsid w:val="00A86F97"/>
    <w:rsid w:val="00A9021B"/>
    <w:rsid w:val="00AC3D60"/>
    <w:rsid w:val="00AC4146"/>
    <w:rsid w:val="00AC4769"/>
    <w:rsid w:val="00AF72B8"/>
    <w:rsid w:val="00B14242"/>
    <w:rsid w:val="00B36F76"/>
    <w:rsid w:val="00B37DC6"/>
    <w:rsid w:val="00B42FCD"/>
    <w:rsid w:val="00B447AD"/>
    <w:rsid w:val="00B45119"/>
    <w:rsid w:val="00B46E4E"/>
    <w:rsid w:val="00B55CFE"/>
    <w:rsid w:val="00B61A66"/>
    <w:rsid w:val="00B841C1"/>
    <w:rsid w:val="00BA7636"/>
    <w:rsid w:val="00BB69CD"/>
    <w:rsid w:val="00BC2108"/>
    <w:rsid w:val="00BF5FD3"/>
    <w:rsid w:val="00BF6E8E"/>
    <w:rsid w:val="00C04BF7"/>
    <w:rsid w:val="00C308B0"/>
    <w:rsid w:val="00C35CEE"/>
    <w:rsid w:val="00C44915"/>
    <w:rsid w:val="00C606A6"/>
    <w:rsid w:val="00C62086"/>
    <w:rsid w:val="00C71483"/>
    <w:rsid w:val="00C72DDB"/>
    <w:rsid w:val="00C82CF9"/>
    <w:rsid w:val="00CA0E93"/>
    <w:rsid w:val="00CC5544"/>
    <w:rsid w:val="00CE3A8D"/>
    <w:rsid w:val="00CE3ECC"/>
    <w:rsid w:val="00D07240"/>
    <w:rsid w:val="00D24ACE"/>
    <w:rsid w:val="00D31314"/>
    <w:rsid w:val="00D35676"/>
    <w:rsid w:val="00D375A1"/>
    <w:rsid w:val="00D453D3"/>
    <w:rsid w:val="00D6253B"/>
    <w:rsid w:val="00D63362"/>
    <w:rsid w:val="00D66C5C"/>
    <w:rsid w:val="00D71512"/>
    <w:rsid w:val="00D8052B"/>
    <w:rsid w:val="00D822B8"/>
    <w:rsid w:val="00D91AF9"/>
    <w:rsid w:val="00D95579"/>
    <w:rsid w:val="00DA675D"/>
    <w:rsid w:val="00DE5F5D"/>
    <w:rsid w:val="00DF70CC"/>
    <w:rsid w:val="00E010D6"/>
    <w:rsid w:val="00E26AE7"/>
    <w:rsid w:val="00E51FB6"/>
    <w:rsid w:val="00E64C7D"/>
    <w:rsid w:val="00E71A50"/>
    <w:rsid w:val="00E74A7A"/>
    <w:rsid w:val="00E9346D"/>
    <w:rsid w:val="00E93525"/>
    <w:rsid w:val="00EA11C0"/>
    <w:rsid w:val="00EB7D3D"/>
    <w:rsid w:val="00ED0F18"/>
    <w:rsid w:val="00ED2329"/>
    <w:rsid w:val="00EE5450"/>
    <w:rsid w:val="00EF3687"/>
    <w:rsid w:val="00EF6ABB"/>
    <w:rsid w:val="00F07AAA"/>
    <w:rsid w:val="00F10CC6"/>
    <w:rsid w:val="00F153D6"/>
    <w:rsid w:val="00F21BDB"/>
    <w:rsid w:val="00F21BED"/>
    <w:rsid w:val="00F22C90"/>
    <w:rsid w:val="00F318F2"/>
    <w:rsid w:val="00F51514"/>
    <w:rsid w:val="00F55672"/>
    <w:rsid w:val="00F56AB7"/>
    <w:rsid w:val="00F66288"/>
    <w:rsid w:val="00F723A1"/>
    <w:rsid w:val="00F743A4"/>
    <w:rsid w:val="00F846E7"/>
    <w:rsid w:val="00F90F66"/>
    <w:rsid w:val="00F91036"/>
    <w:rsid w:val="00FA643D"/>
    <w:rsid w:val="00FB091A"/>
    <w:rsid w:val="00FC341B"/>
    <w:rsid w:val="00FD0FB6"/>
    <w:rsid w:val="00FE719D"/>
    <w:rsid w:val="00FF4AD3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uiPriority w:val="99"/>
    <w:rsid w:val="00884B10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99"/>
    <w:qFormat/>
    <w:rsid w:val="00884B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4465E-5729-4706-8E36-18D773D58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2</Pages>
  <Words>2300</Words>
  <Characters>1312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55</cp:revision>
  <cp:lastPrinted>2026-02-20T11:23:00Z</cp:lastPrinted>
  <dcterms:created xsi:type="dcterms:W3CDTF">2025-08-29T06:35:00Z</dcterms:created>
  <dcterms:modified xsi:type="dcterms:W3CDTF">2026-02-20T11:25:00Z</dcterms:modified>
</cp:coreProperties>
</file>